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A75235" w:rsidRDefault="00F16706" w:rsidP="00F4255E">
      <w:pPr>
        <w:pStyle w:val="Default"/>
        <w:tabs>
          <w:tab w:val="left" w:pos="5245"/>
          <w:tab w:val="left" w:pos="5812"/>
          <w:tab w:val="left" w:pos="6379"/>
        </w:tabs>
        <w:ind w:right="-2"/>
        <w:jc w:val="center"/>
      </w:pPr>
      <w:r w:rsidRPr="002C2B1B">
        <w:t xml:space="preserve">Об утверждении </w:t>
      </w:r>
      <w:r w:rsidR="00484673">
        <w:t>Порядка</w:t>
      </w:r>
      <w:r w:rsidR="002C2B1B">
        <w:t xml:space="preserve"> </w:t>
      </w:r>
      <w:r w:rsidRPr="002C2B1B">
        <w:t>предоставлени</w:t>
      </w:r>
      <w:r w:rsidR="00EA1ABA">
        <w:t>я</w:t>
      </w:r>
      <w:r w:rsidRPr="002C2B1B">
        <w:t xml:space="preserve"> </w:t>
      </w:r>
      <w:r w:rsidR="00EA1ABA">
        <w:t>государственной</w:t>
      </w:r>
      <w:r w:rsidRPr="002C2B1B">
        <w:t xml:space="preserve"> услуги </w:t>
      </w:r>
      <w:r w:rsidR="00E9530D">
        <w:t>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  <w:r w:rsidR="00F4255E">
        <w:t xml:space="preserve"> </w:t>
      </w:r>
      <w:r w:rsidR="001D123E" w:rsidRPr="001D123E">
        <w:t xml:space="preserve">на территории </w:t>
      </w:r>
      <w:r w:rsidR="00F4255E">
        <w:br/>
      </w:r>
      <w:r w:rsidR="001D123E" w:rsidRPr="001D123E">
        <w:t xml:space="preserve">Одинцовского </w:t>
      </w:r>
      <w:r w:rsidR="001D123E">
        <w:t>городского округа</w:t>
      </w:r>
      <w:r w:rsidR="00A75790">
        <w:t xml:space="preserve"> Московской </w:t>
      </w:r>
      <w:r w:rsidR="001D123E" w:rsidRPr="001D123E">
        <w:t>области</w:t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E953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Законами Московской области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от 05.11.2019 № 222/2019-ОЗ</w:t>
      </w:r>
      <w:r w:rsidR="00193B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,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75790" w:rsidRPr="00A75790">
        <w:rPr>
          <w:rFonts w:eastAsia="Calibri"/>
          <w:color w:val="000000"/>
          <w:sz w:val="24"/>
          <w:szCs w:val="24"/>
          <w:lang w:eastAsia="en-US"/>
        </w:rPr>
        <w:t>Распоряжением Министерства имущественных отношений Московской области от 12.11.2020 года № 15ВР-150</w:t>
      </w:r>
      <w:r w:rsidR="00E9530D">
        <w:rPr>
          <w:rFonts w:eastAsia="Calibri"/>
          <w:color w:val="000000"/>
          <w:sz w:val="24"/>
          <w:szCs w:val="24"/>
          <w:lang w:eastAsia="en-US"/>
        </w:rPr>
        <w:t>4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9530D" w:rsidRPr="00E9530D">
        <w:rPr>
          <w:rFonts w:eastAsia="Calibri"/>
          <w:color w:val="000000"/>
          <w:sz w:val="24"/>
          <w:szCs w:val="24"/>
          <w:lang w:eastAsia="en-US"/>
        </w:rPr>
        <w:t>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4911E9" w:rsidRDefault="00F16706" w:rsidP="00E9530D">
      <w:pPr>
        <w:pStyle w:val="Default"/>
        <w:ind w:firstLine="720"/>
        <w:jc w:val="both"/>
      </w:pPr>
      <w:r w:rsidRPr="002C2B1B">
        <w:t xml:space="preserve">1. Утвердить </w:t>
      </w:r>
      <w:r w:rsidR="001D123E">
        <w:t>Порядок</w:t>
      </w:r>
      <w:r w:rsidRPr="002C2B1B">
        <w:t xml:space="preserve"> </w:t>
      </w:r>
      <w:r w:rsidR="001D1917">
        <w:t>предоставления</w:t>
      </w:r>
      <w:r w:rsidRPr="002C2B1B">
        <w:t xml:space="preserve"> </w:t>
      </w:r>
      <w:r w:rsidR="001D1917" w:rsidRPr="001D1917">
        <w:t>государственной услуги</w:t>
      </w:r>
      <w:r w:rsidRPr="002C2B1B">
        <w:t xml:space="preserve"> </w:t>
      </w:r>
      <w:r w:rsidR="00E9530D">
        <w:t>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  <w:r w:rsidR="00121B0D">
        <w:t xml:space="preserve"> </w:t>
      </w:r>
      <w:r w:rsidR="00121B0D" w:rsidRPr="00121B0D">
        <w:t>на территории Одинцовского городского округа Московской области</w:t>
      </w:r>
      <w:r w:rsidRPr="002C2B1B">
        <w:t xml:space="preserve"> (прилагается).</w:t>
      </w:r>
    </w:p>
    <w:p w:rsidR="00F16706" w:rsidRPr="002C2B1B" w:rsidRDefault="00B655C9" w:rsidP="008A5A7D">
      <w:pPr>
        <w:pStyle w:val="Default"/>
        <w:ind w:firstLine="720"/>
        <w:jc w:val="both"/>
      </w:pPr>
      <w:r>
        <w:t>2</w:t>
      </w:r>
      <w:r w:rsidR="00F16706" w:rsidRPr="002C2B1B">
        <w:t xml:space="preserve">. Опубликовать настоящее постановление в средствах массовой информации </w:t>
      </w:r>
      <w:r w:rsidR="00BA314D" w:rsidRPr="002C2B1B">
        <w:br/>
      </w:r>
      <w:r w:rsidR="00F16706" w:rsidRPr="002C2B1B">
        <w:t xml:space="preserve">и разместить на официальном сайте Администрации Одинцовского </w:t>
      </w:r>
      <w:r w:rsidR="001D1917">
        <w:t>городского</w:t>
      </w:r>
      <w:r w:rsidR="00F16706" w:rsidRPr="002C2B1B">
        <w:t xml:space="preserve"> </w:t>
      </w:r>
      <w:r w:rsidR="001D1917">
        <w:t>округа</w:t>
      </w:r>
      <w:r w:rsidR="00F16706" w:rsidRPr="002C2B1B">
        <w:t xml:space="preserve"> Московской области. </w:t>
      </w:r>
    </w:p>
    <w:p w:rsidR="00F16706" w:rsidRPr="002C2B1B" w:rsidRDefault="00B655C9" w:rsidP="008A5A7D">
      <w:pPr>
        <w:pStyle w:val="Default"/>
        <w:ind w:firstLine="720"/>
        <w:jc w:val="both"/>
      </w:pPr>
      <w:r>
        <w:t>3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 xml:space="preserve">о дня его </w:t>
      </w:r>
      <w:r w:rsidR="00FD7095">
        <w:t>подписания</w:t>
      </w:r>
      <w:r w:rsidR="00F16706" w:rsidRPr="002C2B1B">
        <w:t xml:space="preserve">. </w:t>
      </w:r>
    </w:p>
    <w:p w:rsidR="00AF4A6E" w:rsidRPr="002C2B1B" w:rsidRDefault="00B655C9" w:rsidP="001D123E">
      <w:pPr>
        <w:pStyle w:val="Default"/>
        <w:ind w:firstLine="720"/>
        <w:jc w:val="both"/>
      </w:pPr>
      <w:r>
        <w:t>4</w:t>
      </w:r>
      <w:r w:rsidR="00F16706" w:rsidRPr="002C2B1B">
        <w:t xml:space="preserve">. </w:t>
      </w:r>
      <w:r w:rsidR="001D123E">
        <w:t xml:space="preserve">Контроль за исполнением настоящего постановления возложить на </w:t>
      </w:r>
      <w:r w:rsidR="001D123E" w:rsidRPr="001D123E">
        <w:t>Заместител</w:t>
      </w:r>
      <w:r w:rsidR="001D123E">
        <w:t>я</w:t>
      </w:r>
      <w:r w:rsidR="001D123E" w:rsidRPr="001D123E">
        <w:t xml:space="preserve"> Главы Администрации – начальник</w:t>
      </w:r>
      <w:r w:rsidR="001D123E">
        <w:t>а</w:t>
      </w:r>
      <w:r w:rsidR="001D123E" w:rsidRPr="001D123E">
        <w:t xml:space="preserve"> Управления правового обеспечения Администрации Одинцовского городского округа</w:t>
      </w:r>
      <w:r w:rsidR="001D123E">
        <w:t xml:space="preserve"> </w:t>
      </w:r>
      <w:proofErr w:type="spellStart"/>
      <w:r w:rsidR="001D123E">
        <w:t>Тесля</w:t>
      </w:r>
      <w:proofErr w:type="spellEnd"/>
      <w:r w:rsidR="001D123E">
        <w:t xml:space="preserve"> А.А.</w:t>
      </w:r>
    </w:p>
    <w:p w:rsidR="002C2B1B" w:rsidRDefault="002C2B1B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3F5B98" w:rsidRPr="002C2B1B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>
        <w:rPr>
          <w:szCs w:val="24"/>
        </w:rPr>
        <w:t>А.Р. Иванов</w:t>
      </w:r>
    </w:p>
    <w:p w:rsidR="00EB364E" w:rsidRPr="002C2B1B" w:rsidRDefault="00EB364E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B95EB5" w:rsidRPr="002C2B1B" w:rsidRDefault="00B95EB5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6D785A" w:rsidRPr="002C2B1B" w:rsidRDefault="006D785A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2C2B1B">
        <w:rPr>
          <w:szCs w:val="24"/>
        </w:rPr>
        <w:t>Верно: начальник общего отдела</w:t>
      </w:r>
      <w:r w:rsidR="00F21A5C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1B354F" w:rsidRPr="002C2B1B">
        <w:rPr>
          <w:szCs w:val="24"/>
        </w:rPr>
        <w:t xml:space="preserve"> </w:t>
      </w:r>
      <w:r w:rsidR="00DD4D70" w:rsidRPr="002C2B1B">
        <w:rPr>
          <w:szCs w:val="24"/>
        </w:rPr>
        <w:t xml:space="preserve">   </w:t>
      </w:r>
      <w:r w:rsidR="002C2B1B">
        <w:rPr>
          <w:szCs w:val="24"/>
        </w:rPr>
        <w:t xml:space="preserve">            </w:t>
      </w:r>
      <w:r w:rsidR="00FC7C8D">
        <w:rPr>
          <w:szCs w:val="24"/>
        </w:rPr>
        <w:t xml:space="preserve">   </w:t>
      </w:r>
      <w:r w:rsidRPr="002C2B1B">
        <w:rPr>
          <w:szCs w:val="24"/>
        </w:rPr>
        <w:t>Е.П. Кочеткова</w:t>
      </w:r>
    </w:p>
    <w:p w:rsidR="0043756F" w:rsidRDefault="0043756F" w:rsidP="0012752D">
      <w:pPr>
        <w:pStyle w:val="a5"/>
        <w:ind w:right="-58"/>
        <w:rPr>
          <w:szCs w:val="24"/>
        </w:rPr>
      </w:pPr>
    </w:p>
    <w:p w:rsidR="004F44F1" w:rsidRDefault="004F44F1" w:rsidP="0012752D">
      <w:pPr>
        <w:pStyle w:val="a5"/>
        <w:ind w:right="-58"/>
        <w:rPr>
          <w:szCs w:val="24"/>
        </w:rPr>
      </w:pPr>
    </w:p>
    <w:p w:rsidR="003035EE" w:rsidRDefault="003035EE" w:rsidP="004F44F1">
      <w:pPr>
        <w:pStyle w:val="a5"/>
        <w:ind w:right="-58"/>
        <w:rPr>
          <w:szCs w:val="24"/>
        </w:rPr>
      </w:pPr>
    </w:p>
    <w:p w:rsidR="003035EE" w:rsidRDefault="003035EE" w:rsidP="004F44F1">
      <w:pPr>
        <w:pStyle w:val="a5"/>
        <w:ind w:right="-58"/>
        <w:rPr>
          <w:szCs w:val="24"/>
        </w:rPr>
      </w:pPr>
    </w:p>
    <w:p w:rsidR="003035EE" w:rsidRDefault="003035EE" w:rsidP="004F44F1">
      <w:pPr>
        <w:pStyle w:val="a5"/>
        <w:ind w:right="-58"/>
        <w:rPr>
          <w:szCs w:val="24"/>
        </w:rPr>
      </w:pPr>
    </w:p>
    <w:p w:rsidR="003035EE" w:rsidRDefault="003035EE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Согласовано: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Заместитель Главы Администрации –</w:t>
      </w: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начальник Управления правового обеспечения</w:t>
      </w:r>
    </w:p>
    <w:p w:rsidR="004F44F1" w:rsidRPr="004F44F1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Администрации Одинцовского городского округа</w:t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  <w:t xml:space="preserve">     </w:t>
      </w:r>
      <w:r w:rsidR="0048410B">
        <w:rPr>
          <w:szCs w:val="24"/>
        </w:rPr>
        <w:t xml:space="preserve">   </w:t>
      </w:r>
      <w:r w:rsidR="004F44F1" w:rsidRPr="004F44F1">
        <w:rPr>
          <w:szCs w:val="24"/>
        </w:rPr>
        <w:t xml:space="preserve">А.А. </w:t>
      </w:r>
      <w:proofErr w:type="spellStart"/>
      <w:r w:rsidR="004F44F1" w:rsidRPr="004F44F1">
        <w:rPr>
          <w:szCs w:val="24"/>
        </w:rPr>
        <w:t>Тесля</w:t>
      </w:r>
      <w:proofErr w:type="spellEnd"/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Начальник юридического отдела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="0048410B">
        <w:rPr>
          <w:szCs w:val="24"/>
        </w:rPr>
        <w:t xml:space="preserve">              </w:t>
      </w:r>
      <w:r w:rsidRPr="004F44F1">
        <w:rPr>
          <w:szCs w:val="24"/>
        </w:rPr>
        <w:t>Г.В. Варварина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 xml:space="preserve"> 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proofErr w:type="gramStart"/>
      <w:r w:rsidRPr="004F44F1">
        <w:rPr>
          <w:szCs w:val="24"/>
        </w:rPr>
        <w:t>Разослано:</w:t>
      </w:r>
      <w:r w:rsidRPr="004F44F1">
        <w:rPr>
          <w:szCs w:val="24"/>
        </w:rPr>
        <w:tab/>
      </w:r>
      <w:proofErr w:type="gramEnd"/>
      <w:r w:rsidRPr="004F44F1">
        <w:rPr>
          <w:szCs w:val="24"/>
        </w:rPr>
        <w:t>- Общий отдел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  <w:t>3 экз.</w:t>
      </w:r>
    </w:p>
    <w:p w:rsid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 xml:space="preserve">                        - КУМИ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  <w:t>2 экз.</w:t>
      </w:r>
    </w:p>
    <w:p w:rsidR="007948D3" w:rsidRPr="004F44F1" w:rsidRDefault="007948D3" w:rsidP="004F44F1">
      <w:pPr>
        <w:pStyle w:val="a5"/>
        <w:ind w:right="-5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СМИ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экз.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Default="004F44F1" w:rsidP="004F44F1">
      <w:pPr>
        <w:pStyle w:val="a5"/>
        <w:ind w:right="-58"/>
        <w:rPr>
          <w:szCs w:val="24"/>
        </w:rPr>
      </w:pPr>
    </w:p>
    <w:p w:rsidR="00E71071" w:rsidRDefault="00E71071" w:rsidP="004F44F1">
      <w:pPr>
        <w:pStyle w:val="a5"/>
        <w:ind w:right="-58"/>
        <w:rPr>
          <w:szCs w:val="24"/>
        </w:rPr>
      </w:pPr>
    </w:p>
    <w:p w:rsidR="00E71071" w:rsidRPr="004F44F1" w:rsidRDefault="00E7107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>
        <w:rPr>
          <w:szCs w:val="24"/>
        </w:rPr>
        <w:t xml:space="preserve"> </w:t>
      </w:r>
    </w:p>
    <w:p w:rsidR="004F44F1" w:rsidRPr="004F44F1" w:rsidRDefault="004F44F1" w:rsidP="004F44F1">
      <w:pPr>
        <w:pStyle w:val="a5"/>
        <w:ind w:right="-58"/>
        <w:rPr>
          <w:sz w:val="18"/>
          <w:szCs w:val="18"/>
        </w:rPr>
      </w:pPr>
      <w:r w:rsidRPr="004F44F1">
        <w:rPr>
          <w:sz w:val="18"/>
          <w:szCs w:val="18"/>
        </w:rPr>
        <w:t xml:space="preserve">Исп.:  </w:t>
      </w:r>
      <w:r w:rsidR="001D1917">
        <w:rPr>
          <w:sz w:val="18"/>
          <w:szCs w:val="18"/>
        </w:rPr>
        <w:t>Фролкин Е.В.</w:t>
      </w:r>
      <w:r w:rsidRPr="004F44F1">
        <w:rPr>
          <w:sz w:val="18"/>
          <w:szCs w:val="18"/>
        </w:rPr>
        <w:t xml:space="preserve">                                             </w:t>
      </w:r>
      <w:r w:rsidRPr="004F44F1">
        <w:rPr>
          <w:sz w:val="18"/>
          <w:szCs w:val="18"/>
        </w:rPr>
        <w:tab/>
        <w:t xml:space="preserve">         </w:t>
      </w:r>
      <w:r w:rsidR="00B655C9">
        <w:rPr>
          <w:sz w:val="18"/>
          <w:szCs w:val="18"/>
        </w:rPr>
        <w:t>Н.В. Клименко</w:t>
      </w:r>
      <w:r>
        <w:rPr>
          <w:sz w:val="18"/>
          <w:szCs w:val="18"/>
        </w:rPr>
        <w:t xml:space="preserve">    </w:t>
      </w:r>
      <w:r w:rsidRPr="004F44F1">
        <w:rPr>
          <w:sz w:val="18"/>
          <w:szCs w:val="18"/>
        </w:rPr>
        <w:t xml:space="preserve">     </w:t>
      </w:r>
      <w:r w:rsidR="0048410B">
        <w:rPr>
          <w:sz w:val="18"/>
          <w:szCs w:val="18"/>
        </w:rPr>
        <w:t xml:space="preserve">                          </w:t>
      </w:r>
      <w:r w:rsidR="002C2B1B">
        <w:rPr>
          <w:sz w:val="18"/>
          <w:szCs w:val="18"/>
        </w:rPr>
        <w:t xml:space="preserve"> </w:t>
      </w:r>
      <w:r w:rsidR="0048410B">
        <w:rPr>
          <w:sz w:val="18"/>
          <w:szCs w:val="18"/>
        </w:rPr>
        <w:t xml:space="preserve">                   </w:t>
      </w:r>
      <w:r w:rsidRPr="004F44F1">
        <w:rPr>
          <w:sz w:val="18"/>
          <w:szCs w:val="18"/>
        </w:rPr>
        <w:t xml:space="preserve">    А.М. </w:t>
      </w:r>
      <w:proofErr w:type="spellStart"/>
      <w:r w:rsidRPr="004F44F1">
        <w:rPr>
          <w:sz w:val="18"/>
          <w:szCs w:val="18"/>
        </w:rPr>
        <w:t>Туровский</w:t>
      </w:r>
      <w:proofErr w:type="spellEnd"/>
    </w:p>
    <w:p w:rsidR="004F44F1" w:rsidRPr="004F44F1" w:rsidRDefault="004F44F1" w:rsidP="004F44F1">
      <w:pPr>
        <w:pStyle w:val="a5"/>
        <w:ind w:right="-58"/>
        <w:rPr>
          <w:sz w:val="18"/>
          <w:szCs w:val="18"/>
        </w:rPr>
      </w:pPr>
      <w:r w:rsidRPr="004F44F1">
        <w:rPr>
          <w:sz w:val="18"/>
          <w:szCs w:val="18"/>
        </w:rPr>
        <w:t>8(495)252-88-69</w:t>
      </w:r>
    </w:p>
    <w:p w:rsidR="00853DC7" w:rsidRDefault="00853DC7" w:rsidP="0012752D">
      <w:pPr>
        <w:pStyle w:val="a5"/>
        <w:ind w:right="-58"/>
        <w:rPr>
          <w:szCs w:val="24"/>
        </w:rPr>
      </w:pPr>
      <w:bookmarkStart w:id="0" w:name="_GoBack"/>
      <w:bookmarkEnd w:id="0"/>
    </w:p>
    <w:p w:rsidR="00B42FC5" w:rsidRPr="00652F2E" w:rsidRDefault="00B42FC5" w:rsidP="004B6164">
      <w:pPr>
        <w:pStyle w:val="a8"/>
        <w:spacing w:before="0"/>
        <w:ind w:firstLine="0"/>
        <w:rPr>
          <w:sz w:val="18"/>
          <w:szCs w:val="18"/>
        </w:rPr>
      </w:pPr>
    </w:p>
    <w:sectPr w:rsidR="00B42FC5" w:rsidRPr="00652F2E" w:rsidSect="004911E9">
      <w:pgSz w:w="11906" w:h="16838"/>
      <w:pgMar w:top="1440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84DA3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1B0D"/>
    <w:rsid w:val="001223C7"/>
    <w:rsid w:val="0012752D"/>
    <w:rsid w:val="00133610"/>
    <w:rsid w:val="0014313D"/>
    <w:rsid w:val="00144754"/>
    <w:rsid w:val="001475CA"/>
    <w:rsid w:val="00161A21"/>
    <w:rsid w:val="00161DF2"/>
    <w:rsid w:val="00163A10"/>
    <w:rsid w:val="001741FA"/>
    <w:rsid w:val="00181D9C"/>
    <w:rsid w:val="00193B3A"/>
    <w:rsid w:val="00195E9C"/>
    <w:rsid w:val="001B354F"/>
    <w:rsid w:val="001B38CD"/>
    <w:rsid w:val="001B4C84"/>
    <w:rsid w:val="001B7E84"/>
    <w:rsid w:val="001C13BF"/>
    <w:rsid w:val="001C222E"/>
    <w:rsid w:val="001C2333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4326"/>
    <w:rsid w:val="00215D79"/>
    <w:rsid w:val="00233697"/>
    <w:rsid w:val="00242DFC"/>
    <w:rsid w:val="0025613E"/>
    <w:rsid w:val="00256630"/>
    <w:rsid w:val="00257D03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35EE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911E9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601B8E"/>
    <w:rsid w:val="006073C7"/>
    <w:rsid w:val="0061700A"/>
    <w:rsid w:val="00626DC0"/>
    <w:rsid w:val="00631156"/>
    <w:rsid w:val="00634F79"/>
    <w:rsid w:val="0063651D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48D3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123E7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C638B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75790"/>
    <w:rsid w:val="00A80B19"/>
    <w:rsid w:val="00A82DE2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5C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BFF"/>
    <w:rsid w:val="00E50A84"/>
    <w:rsid w:val="00E51285"/>
    <w:rsid w:val="00E71071"/>
    <w:rsid w:val="00E826DA"/>
    <w:rsid w:val="00E93558"/>
    <w:rsid w:val="00E9530D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255E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095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7B0-493F-4119-8D46-1B158EE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23</cp:revision>
  <cp:lastPrinted>2020-11-16T08:38:00Z</cp:lastPrinted>
  <dcterms:created xsi:type="dcterms:W3CDTF">2020-07-03T07:40:00Z</dcterms:created>
  <dcterms:modified xsi:type="dcterms:W3CDTF">2020-11-16T08:38:00Z</dcterms:modified>
</cp:coreProperties>
</file>